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" fillcolor="#5b9bd5 [3204]" strokecolor="white [3201]" strokeweight="1.5pt"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990FA7">
        <w:rPr>
          <w:lang w:val="es-ES"/>
        </w:rPr>
        <w:t xml:space="preserve"> 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990FA7">
        <w:rPr>
          <w:lang w:val="es-ES"/>
        </w:rPr>
        <w:t>23 hs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Gicg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Conectar el </w:t>
                            </w:r>
                            <w:r w:rsidR="00F04650">
                              <w:rPr>
                                <w:lang w:val="es-ES"/>
                              </w:rPr>
                              <w:t>BackEnd con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JR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9KkrKhpRveE2u9fdrMzwOiWIGqcn5Plg1thf/Ikxn5bjXX8UyesTbAeRlhVG5iky/zs+OTsdMqZ&#10;JF0+m3w+mSbgs2d3hz58VVCzKBQcqYIEp9jf+EApyXQwidmMjXexqq6OJIWDUZ3yXmlqKWZOQRKZ&#10;1KVBthdEAyGlsiGPfVFYY8k6uunKmNHx+H3H3j66qkS00Xn6vvPokTKDDaNzXVnAtwKYsWTd2Q8I&#10;dH1HCEK7brtZngx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 xml:space="preserve">Conectar el </w:t>
                      </w:r>
                      <w:r w:rsidR="00F04650">
                        <w:rPr>
                          <w:lang w:val="es-ES"/>
                        </w:rPr>
                        <w:t>BackEnd con</w:t>
                      </w:r>
                      <w:r w:rsidR="00273DDF">
                        <w:rPr>
                          <w:lang w:val="es-ES"/>
                        </w:rPr>
                        <w:t xml:space="preserve">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F8009F" w:rsidRDefault="00F8009F" w:rsidP="00782368">
      <w:pPr>
        <w:rPr>
          <w:lang w:val="es-ES"/>
        </w:rPr>
      </w:pPr>
    </w:p>
    <w:p w:rsidR="00F8009F" w:rsidRDefault="00F8009F" w:rsidP="00F8009F">
      <w:pPr>
        <w:ind w:left="720"/>
        <w:rPr>
          <w:lang w:val="es-ES"/>
        </w:rPr>
      </w:pPr>
      <w:r w:rsidRPr="00F04650">
        <w:rPr>
          <w:b/>
          <w:lang w:val="es-ES"/>
        </w:rPr>
        <w:t>Login</w:t>
      </w:r>
      <w:r w:rsidRPr="00F8009F">
        <w:rPr>
          <w:lang w:val="es-ES"/>
        </w:rPr>
        <w:t xml:space="preserve">: </w:t>
      </w:r>
    </w:p>
    <w:p w:rsidR="00F8009F" w:rsidRPr="00F8009F" w:rsidRDefault="00F8009F" w:rsidP="00F8009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Pr="009C513C">
        <w:rPr>
          <w:color w:val="5B9BD5" w:themeColor="accent1"/>
          <w:lang w:val="es-ES"/>
        </w:rPr>
        <w:t>admin</w:t>
      </w:r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Pr="009C513C">
        <w:rPr>
          <w:color w:val="5B9BD5" w:themeColor="accent1"/>
          <w:lang w:val="es-ES"/>
        </w:rPr>
        <w:t>admin</w:t>
      </w:r>
      <w:r>
        <w:rPr>
          <w:b/>
          <w:lang w:val="es-ES"/>
        </w:rPr>
        <w:t>.</w:t>
      </w:r>
    </w:p>
    <w:p w:rsidR="008D4614" w:rsidRPr="008D4614" w:rsidRDefault="00F8009F" w:rsidP="008D4614">
      <w:pPr>
        <w:pStyle w:val="Prrafodelista"/>
        <w:numPr>
          <w:ilvl w:val="0"/>
          <w:numId w:val="7"/>
        </w:numPr>
        <w:rPr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="008D4614">
        <w:rPr>
          <w:color w:val="538135" w:themeColor="accent6" w:themeShade="BF"/>
          <w:lang w:val="es-ES"/>
        </w:rPr>
        <w:t>rodrigouser,</w:t>
      </w:r>
      <w:r>
        <w:rPr>
          <w:lang w:val="es-ES"/>
        </w:rPr>
        <w:t xml:space="preserve"> </w:t>
      </w:r>
      <w:r w:rsidR="009C513C">
        <w:rPr>
          <w:b/>
          <w:lang w:val="es-ES"/>
        </w:rPr>
        <w:t>Contraseña</w:t>
      </w:r>
      <w:r w:rsidR="009C513C" w:rsidRPr="00F8009F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="008D4614">
        <w:rPr>
          <w:color w:val="70AD47" w:themeColor="accent6"/>
          <w:lang w:val="es-ES"/>
        </w:rPr>
        <w:t>rodrigouser</w:t>
      </w:r>
      <w:r>
        <w:rPr>
          <w:b/>
          <w:lang w:val="es-ES"/>
        </w:rPr>
        <w:t>.</w:t>
      </w:r>
      <w:r w:rsidR="008D4614" w:rsidRPr="0010380A">
        <w:rPr>
          <w:lang w:val="es-ES"/>
        </w:rPr>
        <w:t xml:space="preserve"> </w:t>
      </w:r>
    </w:p>
    <w:p w:rsidR="008D4614" w:rsidRDefault="008D4614" w:rsidP="008D4614">
      <w:pPr>
        <w:pStyle w:val="Citadestacada"/>
        <w:rPr>
          <w:lang w:val="es-ES"/>
        </w:rPr>
      </w:pPr>
      <w:bookmarkStart w:id="0" w:name="_GoBack"/>
      <w:bookmarkEnd w:id="0"/>
      <w:r>
        <w:rPr>
          <w:lang w:val="es-ES"/>
        </w:rPr>
        <w:t>Módulo 9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Integración Front End Angular y Back End Spring Boot con seguridad JWT, Solo si quieres profundizar en la implementación más avanzada puedes implementar JWT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Realizar el Deploy del proyecto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5 hs 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Tiempo: 4 hs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0825</wp:posOffset>
                </wp:positionV>
                <wp:extent cx="1938020" cy="1405890"/>
                <wp:effectExtent l="0" t="0" r="24130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ull Stack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Implementar seguridad JWT.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55" style="position:absolute;left:0;text-align:left;margin-left:19.1pt;margin-top:19.75pt;width:152.6pt;height:1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ull Stack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Implementar seguridad JWT.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t>Historias de usuario:  Tareas.</w:t>
      </w:r>
    </w:p>
    <w:p w:rsidR="008D4614" w:rsidRPr="008D4614" w:rsidRDefault="008D4614" w:rsidP="008D4614">
      <w:pPr>
        <w:rPr>
          <w:lang w:val="es-ES"/>
        </w:rPr>
      </w:pPr>
    </w:p>
    <w:sectPr w:rsidR="008D4614" w:rsidRPr="008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AA" w:rsidRDefault="00E160AA" w:rsidP="00043E6B">
      <w:pPr>
        <w:spacing w:after="0" w:line="240" w:lineRule="auto"/>
      </w:pPr>
      <w:r>
        <w:separator/>
      </w:r>
    </w:p>
  </w:endnote>
  <w:endnote w:type="continuationSeparator" w:id="0">
    <w:p w:rsidR="00E160AA" w:rsidRDefault="00E160AA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AA" w:rsidRDefault="00E160AA" w:rsidP="00043E6B">
      <w:pPr>
        <w:spacing w:after="0" w:line="240" w:lineRule="auto"/>
      </w:pPr>
      <w:r>
        <w:separator/>
      </w:r>
    </w:p>
  </w:footnote>
  <w:footnote w:type="continuationSeparator" w:id="0">
    <w:p w:rsidR="00E160AA" w:rsidRDefault="00E160AA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77"/>
    <w:multiLevelType w:val="hybridMultilevel"/>
    <w:tmpl w:val="0448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10380A"/>
    <w:rsid w:val="00175B88"/>
    <w:rsid w:val="001E6B5B"/>
    <w:rsid w:val="00273DDF"/>
    <w:rsid w:val="002B4E37"/>
    <w:rsid w:val="002C4B05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621813"/>
    <w:rsid w:val="00637BAD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8D4614"/>
    <w:rsid w:val="00942F3E"/>
    <w:rsid w:val="009652A0"/>
    <w:rsid w:val="0097242E"/>
    <w:rsid w:val="009747EC"/>
    <w:rsid w:val="00990FA7"/>
    <w:rsid w:val="009B2B35"/>
    <w:rsid w:val="009C513C"/>
    <w:rsid w:val="00A060AF"/>
    <w:rsid w:val="00A71651"/>
    <w:rsid w:val="00A85DF4"/>
    <w:rsid w:val="00AD6BDD"/>
    <w:rsid w:val="00B5602E"/>
    <w:rsid w:val="00B70BE2"/>
    <w:rsid w:val="00BB56C6"/>
    <w:rsid w:val="00C04932"/>
    <w:rsid w:val="00D01EF8"/>
    <w:rsid w:val="00D11C7F"/>
    <w:rsid w:val="00D41EB5"/>
    <w:rsid w:val="00D62E33"/>
    <w:rsid w:val="00DA4566"/>
    <w:rsid w:val="00E160AA"/>
    <w:rsid w:val="00E21283"/>
    <w:rsid w:val="00E358B3"/>
    <w:rsid w:val="00E40D95"/>
    <w:rsid w:val="00E57C45"/>
    <w:rsid w:val="00EB0734"/>
    <w:rsid w:val="00EB4096"/>
    <w:rsid w:val="00EF59EA"/>
    <w:rsid w:val="00F04650"/>
    <w:rsid w:val="00F05520"/>
    <w:rsid w:val="00F346FB"/>
    <w:rsid w:val="00F41BBC"/>
    <w:rsid w:val="00F7382F"/>
    <w:rsid w:val="00F8009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4A8BF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B5DF-FDA6-4F5E-91CE-E338220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44</cp:revision>
  <dcterms:created xsi:type="dcterms:W3CDTF">2022-06-01T22:57:00Z</dcterms:created>
  <dcterms:modified xsi:type="dcterms:W3CDTF">2022-08-12T23:21:00Z</dcterms:modified>
</cp:coreProperties>
</file>